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A9192" w14:textId="39F9D5EC" w:rsidR="00826682" w:rsidRPr="008A0600" w:rsidRDefault="008A0600" w:rsidP="008A0600">
      <w:pPr>
        <w:jc w:val="right"/>
        <w:rPr>
          <w:rFonts w:ascii="Meiryo UI" w:eastAsia="Meiryo UI" w:hAnsi="Meiryo UI"/>
        </w:rPr>
      </w:pPr>
      <w:r w:rsidRPr="008A0600">
        <w:rPr>
          <w:rFonts w:ascii="Meiryo UI" w:eastAsia="Meiryo UI" w:hAnsi="Meiryo UI" w:hint="eastAsia"/>
        </w:rPr>
        <w:t>第</w:t>
      </w:r>
      <w:r>
        <w:rPr>
          <w:rFonts w:ascii="Meiryo UI" w:eastAsia="Meiryo UI" w:hAnsi="Meiryo UI"/>
        </w:rPr>
        <w:t>2</w:t>
      </w:r>
      <w:r w:rsidRPr="008A0600">
        <w:rPr>
          <w:rFonts w:ascii="Meiryo UI" w:eastAsia="Meiryo UI" w:hAnsi="Meiryo UI" w:hint="eastAsia"/>
        </w:rPr>
        <w:t>号様式―1</w:t>
      </w:r>
    </w:p>
    <w:p w14:paraId="56BF74EA" w14:textId="6F8E9359" w:rsidR="00D20BA9" w:rsidRPr="00FC3674" w:rsidRDefault="00CD0C49" w:rsidP="000C42DC">
      <w:pPr>
        <w:pStyle w:val="ae"/>
        <w:spacing w:line="0" w:lineRule="atLeast"/>
        <w:jc w:val="center"/>
        <w:rPr>
          <w:rFonts w:ascii="Meiryo UI" w:eastAsia="Meiryo UI" w:hAnsi="Meiryo UI" w:cs="Meiryo UI"/>
          <w:b/>
          <w:sz w:val="22"/>
          <w:szCs w:val="22"/>
        </w:rPr>
      </w:pPr>
      <w:r w:rsidRPr="00FC3674">
        <w:rPr>
          <w:rFonts w:ascii="Meiryo UI" w:eastAsia="Meiryo UI" w:hAnsi="Meiryo UI" w:cs="Meiryo UI" w:hint="eastAsia"/>
          <w:b/>
          <w:sz w:val="24"/>
          <w:szCs w:val="22"/>
        </w:rPr>
        <w:t>医療通訳</w:t>
      </w:r>
      <w:r w:rsidR="00654C0E" w:rsidRPr="00FC3674">
        <w:rPr>
          <w:rFonts w:ascii="Meiryo UI" w:eastAsia="Meiryo UI" w:hAnsi="Meiryo UI" w:cs="Meiryo UI" w:hint="eastAsia"/>
          <w:b/>
          <w:sz w:val="24"/>
          <w:szCs w:val="22"/>
        </w:rPr>
        <w:t xml:space="preserve">・翻訳支援　</w:t>
      </w:r>
      <w:r w:rsidRPr="00FC3674">
        <w:rPr>
          <w:rFonts w:ascii="Meiryo UI" w:eastAsia="Meiryo UI" w:hAnsi="Meiryo UI" w:cs="Meiryo UI" w:hint="eastAsia"/>
          <w:b/>
          <w:sz w:val="24"/>
          <w:szCs w:val="22"/>
        </w:rPr>
        <w:t>依頼書</w:t>
      </w:r>
    </w:p>
    <w:p w14:paraId="09F51DE9" w14:textId="77777777" w:rsidR="00D20BA9" w:rsidRPr="001A4D8E" w:rsidRDefault="00696DC7" w:rsidP="000C42DC">
      <w:pPr>
        <w:spacing w:line="0" w:lineRule="atLeast"/>
        <w:ind w:firstLineChars="100" w:firstLine="210"/>
        <w:jc w:val="right"/>
        <w:rPr>
          <w:rFonts w:ascii="Meiryo UI" w:eastAsia="Meiryo UI" w:hAnsi="Meiryo UI" w:cs="Meiryo UI"/>
        </w:rPr>
      </w:pPr>
      <w:r w:rsidRPr="001A4D8E">
        <w:rPr>
          <w:rFonts w:ascii="Meiryo UI" w:eastAsia="Meiryo UI" w:hAnsi="Meiryo UI" w:cs="Meiryo UI" w:hint="eastAsia"/>
        </w:rPr>
        <w:t>提出日</w:t>
      </w:r>
      <w:r w:rsidR="000C42DC">
        <w:rPr>
          <w:rFonts w:ascii="Meiryo UI" w:eastAsia="Meiryo UI" w:hAnsi="Meiryo UI" w:cs="Meiryo UI" w:hint="eastAsia"/>
        </w:rPr>
        <w:t>：</w:t>
      </w:r>
      <w:r w:rsidRPr="001A4D8E">
        <w:rPr>
          <w:rFonts w:ascii="Meiryo UI" w:eastAsia="Meiryo UI" w:hAnsi="Meiryo UI" w:cs="Meiryo UI" w:hint="eastAsia"/>
        </w:rPr>
        <w:t xml:space="preserve">　</w:t>
      </w:r>
      <w:r w:rsidR="000C42DC">
        <w:rPr>
          <w:rFonts w:ascii="Meiryo UI" w:eastAsia="Meiryo UI" w:hAnsi="Meiryo UI" w:cs="Meiryo UI" w:hint="eastAsia"/>
        </w:rPr>
        <w:t xml:space="preserve">　　　</w:t>
      </w:r>
      <w:r w:rsidRPr="001A4D8E">
        <w:rPr>
          <w:rFonts w:ascii="Meiryo UI" w:eastAsia="Meiryo UI" w:hAnsi="Meiryo UI" w:cs="Meiryo UI" w:hint="eastAsia"/>
        </w:rPr>
        <w:t xml:space="preserve">　</w:t>
      </w:r>
      <w:r w:rsidR="00D20BA9" w:rsidRPr="001A4D8E">
        <w:rPr>
          <w:rFonts w:ascii="Meiryo UI" w:eastAsia="Meiryo UI" w:hAnsi="Meiryo UI" w:cs="Meiryo UI" w:hint="eastAsia"/>
        </w:rPr>
        <w:t xml:space="preserve">　年　</w:t>
      </w:r>
      <w:r w:rsidRPr="001A4D8E">
        <w:rPr>
          <w:rFonts w:ascii="Meiryo UI" w:eastAsia="Meiryo UI" w:hAnsi="Meiryo UI" w:cs="Meiryo UI" w:hint="eastAsia"/>
        </w:rPr>
        <w:t xml:space="preserve">　</w:t>
      </w:r>
      <w:r w:rsidR="00D20BA9" w:rsidRPr="001A4D8E">
        <w:rPr>
          <w:rFonts w:ascii="Meiryo UI" w:eastAsia="Meiryo UI" w:hAnsi="Meiryo UI" w:cs="Meiryo UI" w:hint="eastAsia"/>
        </w:rPr>
        <w:t xml:space="preserve">月　</w:t>
      </w:r>
      <w:r w:rsidRPr="001A4D8E">
        <w:rPr>
          <w:rFonts w:ascii="Meiryo UI" w:eastAsia="Meiryo UI" w:hAnsi="Meiryo UI" w:cs="Meiryo UI" w:hint="eastAsia"/>
        </w:rPr>
        <w:t xml:space="preserve">　</w:t>
      </w:r>
      <w:r w:rsidR="00D20BA9" w:rsidRPr="001A4D8E">
        <w:rPr>
          <w:rFonts w:ascii="Meiryo UI" w:eastAsia="Meiryo UI" w:hAnsi="Meiryo UI" w:cs="Meiryo UI" w:hint="eastAsia"/>
        </w:rPr>
        <w:t>日</w:t>
      </w:r>
    </w:p>
    <w:p w14:paraId="1B893283" w14:textId="77777777" w:rsidR="00826682" w:rsidRDefault="00CD0C49" w:rsidP="00826682">
      <w:pPr>
        <w:spacing w:line="0" w:lineRule="atLeast"/>
        <w:jc w:val="left"/>
        <w:rPr>
          <w:rFonts w:ascii="Meiryo UI" w:eastAsia="Meiryo UI" w:hAnsi="Meiryo UI" w:cs="Meiryo UI"/>
        </w:rPr>
      </w:pPr>
      <w:r w:rsidRPr="001A4D8E">
        <w:rPr>
          <w:rFonts w:ascii="Meiryo UI" w:eastAsia="Meiryo UI" w:hAnsi="Meiryo UI" w:cs="Meiryo UI" w:hint="eastAsia"/>
        </w:rPr>
        <w:t>（公財）</w:t>
      </w:r>
      <w:r w:rsidR="00901091" w:rsidRPr="001A4D8E">
        <w:rPr>
          <w:rFonts w:ascii="Meiryo UI" w:eastAsia="Meiryo UI" w:hAnsi="Meiryo UI" w:cs="Meiryo UI" w:hint="eastAsia"/>
        </w:rPr>
        <w:t>沖縄県国際交流・人材育成財団</w:t>
      </w:r>
      <w:r w:rsidR="000C42DC">
        <w:rPr>
          <w:rFonts w:ascii="Meiryo UI" w:eastAsia="Meiryo UI" w:hAnsi="Meiryo UI" w:cs="Meiryo UI" w:hint="eastAsia"/>
        </w:rPr>
        <w:t xml:space="preserve">　</w:t>
      </w:r>
      <w:r w:rsidR="00901091" w:rsidRPr="001A4D8E">
        <w:rPr>
          <w:rFonts w:ascii="Meiryo UI" w:eastAsia="Meiryo UI" w:hAnsi="Meiryo UI" w:cs="Meiryo UI" w:hint="eastAsia"/>
        </w:rPr>
        <w:t>理事長　殿</w:t>
      </w:r>
    </w:p>
    <w:p w14:paraId="79638E46" w14:textId="77777777" w:rsidR="000C42DC" w:rsidRPr="000C42DC" w:rsidRDefault="000C42DC" w:rsidP="00826682">
      <w:pPr>
        <w:spacing w:line="0" w:lineRule="atLeast"/>
        <w:jc w:val="left"/>
        <w:rPr>
          <w:rFonts w:ascii="Meiryo UI" w:eastAsia="Meiryo UI" w:hAnsi="Meiryo UI" w:cs="Meiryo UI"/>
        </w:rPr>
      </w:pPr>
      <w:r w:rsidRPr="001A4D8E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5FAFC" wp14:editId="4E3A6DE3">
                <wp:simplePos x="0" y="0"/>
                <wp:positionH relativeFrom="column">
                  <wp:posOffset>2158365</wp:posOffset>
                </wp:positionH>
                <wp:positionV relativeFrom="paragraph">
                  <wp:posOffset>80010</wp:posOffset>
                </wp:positionV>
                <wp:extent cx="4011295" cy="1638300"/>
                <wp:effectExtent l="0" t="0" r="825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87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233"/>
                              <w:gridCol w:w="3261"/>
                            </w:tblGrid>
                            <w:tr w:rsidR="00E60B3E" w:rsidRPr="00E60B3E" w14:paraId="29768019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9D908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依頼者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47F6BA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109EB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0B3E" w:rsidRPr="00E60B3E" w14:paraId="082F5289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CFF25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7513E4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90FC8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0B3E" w:rsidRPr="00E60B3E" w14:paraId="2C9486BD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7E144F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DD990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F0525C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0B3E" w:rsidRPr="00E60B3E" w14:paraId="1CF580DC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01C90A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8A704E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33ADA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0B3E" w:rsidRPr="00E60B3E" w14:paraId="284036D3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D2C3A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6584E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E60B3E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267AC1" w14:textId="77777777" w:rsidR="00E60B3E" w:rsidRPr="00E60B3E" w:rsidRDefault="00E60B3E" w:rsidP="000C42DC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C42DC" w:rsidRPr="00E60B3E" w14:paraId="5E34EA67" w14:textId="77777777" w:rsidTr="002E5126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5487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840808" w14:textId="77777777" w:rsidR="000C42DC" w:rsidRPr="000C42DC" w:rsidRDefault="006F4FCE" w:rsidP="002E5126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F4FC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■</w:t>
                                  </w:r>
                                  <w:r w:rsidR="000C42DC" w:rsidRPr="002E5126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実施要領の内容</w:t>
                                  </w:r>
                                  <w:r w:rsidR="003026BC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を確認・同意</w:t>
                                  </w:r>
                                  <w:r w:rsidR="002E5126" w:rsidRPr="002E5126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した上で申請します（チェック欄）</w:t>
                                  </w:r>
                                  <w:r w:rsidR="000C42DC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 xml:space="preserve">→　　</w:t>
                                  </w:r>
                                  <w:r w:rsidR="000C42DC" w:rsidRPr="006F4FCE">
                                    <w:rPr>
                                      <w:rFonts w:ascii="Meiryo UI" w:eastAsia="Meiryo UI" w:hAnsi="Meiryo UI" w:hint="eastAsia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2F1166E8" w14:textId="77777777" w:rsidR="00E60B3E" w:rsidRPr="003026BC" w:rsidRDefault="00E60B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5FA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95pt;margin-top:6.3pt;width:315.8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" stroked="f">
                <v:textbox inset="5.85pt,.7pt,5.85pt,.7pt">
                  <w:txbxContent>
                    <w:tbl>
                      <w:tblPr>
                        <w:tblW w:w="5487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233"/>
                        <w:gridCol w:w="3261"/>
                      </w:tblGrid>
                      <w:tr w:rsidR="00E60B3E" w:rsidRPr="00E60B3E" w14:paraId="29768019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99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9D908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依頼者</w:t>
                            </w:r>
                          </w:p>
                        </w:tc>
                        <w:tc>
                          <w:tcPr>
                            <w:tcW w:w="123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47F6BA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109EB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E60B3E" w:rsidRPr="00E60B3E" w14:paraId="082F5289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99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CFF25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7513E4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90FC8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E60B3E" w:rsidRPr="00E60B3E" w14:paraId="2C9486BD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99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7E144F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DD990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F0525C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E60B3E" w:rsidRPr="00E60B3E" w14:paraId="1CF580DC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99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01C90A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8A704E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33ADA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E60B3E" w:rsidRPr="00E60B3E" w14:paraId="284036D3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99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5D2C3A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6584E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E60B3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267AC1" w14:textId="77777777" w:rsidR="00E60B3E" w:rsidRPr="00E60B3E" w:rsidRDefault="00E60B3E" w:rsidP="000C42D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0C42DC" w:rsidRPr="00E60B3E" w14:paraId="5E34EA67" w14:textId="77777777" w:rsidTr="002E5126">
                        <w:trPr>
                          <w:trHeight w:val="420"/>
                          <w:jc w:val="center"/>
                        </w:trPr>
                        <w:tc>
                          <w:tcPr>
                            <w:tcW w:w="5487" w:type="dxa"/>
                            <w:gridSpan w:val="3"/>
                            <w:shd w:val="clear" w:color="auto" w:fill="auto"/>
                            <w:noWrap/>
                            <w:vAlign w:val="center"/>
                          </w:tcPr>
                          <w:p w14:paraId="42840808" w14:textId="77777777" w:rsidR="000C42DC" w:rsidRPr="000C42DC" w:rsidRDefault="006F4FCE" w:rsidP="002E5126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6F4FC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■</w:t>
                            </w:r>
                            <w:r w:rsidR="000C42DC" w:rsidRPr="002E5126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実施要領の内容</w:t>
                            </w:r>
                            <w:r w:rsidR="003026BC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を確認・同意</w:t>
                            </w:r>
                            <w:r w:rsidR="002E5126" w:rsidRPr="002E5126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した上で申請します（チェック欄）</w:t>
                            </w:r>
                            <w:r w:rsidR="000C42DC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→　　</w:t>
                            </w:r>
                            <w:r w:rsidR="000C42DC" w:rsidRPr="006F4FCE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2F1166E8" w14:textId="77777777" w:rsidR="00E60B3E" w:rsidRPr="003026BC" w:rsidRDefault="00E60B3E"/>
                  </w:txbxContent>
                </v:textbox>
              </v:shape>
            </w:pict>
          </mc:Fallback>
        </mc:AlternateContent>
      </w:r>
    </w:p>
    <w:p w14:paraId="7B560697" w14:textId="77777777" w:rsidR="00901091" w:rsidRPr="001A4D8E" w:rsidRDefault="00696DC7" w:rsidP="00E60B3E">
      <w:pPr>
        <w:spacing w:line="0" w:lineRule="atLeast"/>
        <w:jc w:val="left"/>
        <w:rPr>
          <w:rFonts w:ascii="Meiryo UI" w:eastAsia="Meiryo UI" w:hAnsi="Meiryo UI" w:cs="Meiryo UI"/>
        </w:rPr>
      </w:pPr>
      <w:r w:rsidRPr="001A4D8E">
        <w:rPr>
          <w:rFonts w:ascii="Meiryo UI" w:eastAsia="Meiryo UI" w:hAnsi="Meiryo UI" w:cs="Meiryo UI" w:hint="eastAsia"/>
        </w:rPr>
        <w:t xml:space="preserve">　</w:t>
      </w:r>
      <w:r w:rsidR="00E60B3E" w:rsidRPr="001A4D8E">
        <w:rPr>
          <w:rFonts w:ascii="Meiryo UI" w:eastAsia="Meiryo UI" w:hAnsi="Meiryo UI" w:cs="Meiryo UI"/>
        </w:rPr>
        <w:t xml:space="preserve">　　　　　　　　　　　　　　　　</w:t>
      </w:r>
      <w:r w:rsidRPr="001A4D8E">
        <w:rPr>
          <w:rFonts w:ascii="Meiryo UI" w:eastAsia="Meiryo UI" w:hAnsi="Meiryo UI" w:cs="Meiryo UI"/>
        </w:rPr>
        <w:t xml:space="preserve">　</w:t>
      </w:r>
    </w:p>
    <w:p w14:paraId="2E47D61A" w14:textId="77777777" w:rsidR="00E60B3E" w:rsidRPr="001A4D8E" w:rsidRDefault="00E60B3E" w:rsidP="00E60B3E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14ED780B" w14:textId="77777777" w:rsidR="00E60B3E" w:rsidRPr="001A4D8E" w:rsidRDefault="00E60B3E" w:rsidP="00E60B3E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7522F43E" w14:textId="77777777" w:rsidR="00E60B3E" w:rsidRPr="001A4D8E" w:rsidRDefault="00E60B3E" w:rsidP="00E60B3E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5900DBD8" w14:textId="77777777" w:rsidR="00135F37" w:rsidRPr="001A4D8E" w:rsidRDefault="00135F37" w:rsidP="004A37E0">
      <w:pPr>
        <w:spacing w:line="240" w:lineRule="exact"/>
        <w:jc w:val="left"/>
        <w:rPr>
          <w:rFonts w:ascii="Meiryo UI" w:eastAsia="Meiryo UI" w:hAnsi="Meiryo UI" w:cs="Meiryo UI"/>
        </w:rPr>
      </w:pPr>
    </w:p>
    <w:p w14:paraId="10FEC7E9" w14:textId="77777777" w:rsidR="00E60B3E" w:rsidRPr="001A4D8E" w:rsidRDefault="00E60B3E" w:rsidP="004A37E0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</w:p>
    <w:p w14:paraId="1947F257" w14:textId="77777777" w:rsidR="001A4D8E" w:rsidRDefault="001A4D8E" w:rsidP="004A37E0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</w:p>
    <w:p w14:paraId="7828AC06" w14:textId="77777777" w:rsidR="000C42DC" w:rsidRDefault="000C42DC" w:rsidP="004A37E0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</w:p>
    <w:p w14:paraId="2D115423" w14:textId="08DF0162" w:rsidR="00654C0E" w:rsidRPr="00654C0E" w:rsidRDefault="00654C0E" w:rsidP="004A37E0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■医療通訳支援</w:t>
      </w:r>
    </w:p>
    <w:tbl>
      <w:tblPr>
        <w:tblW w:w="95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403"/>
        <w:gridCol w:w="2973"/>
        <w:gridCol w:w="876"/>
        <w:gridCol w:w="1404"/>
        <w:gridCol w:w="2164"/>
      </w:tblGrid>
      <w:tr w:rsidR="00EC21C8" w:rsidRPr="00654C0E" w14:paraId="0745F71A" w14:textId="77777777" w:rsidTr="00826682">
        <w:trPr>
          <w:trHeight w:val="195"/>
        </w:trPr>
        <w:tc>
          <w:tcPr>
            <w:tcW w:w="700" w:type="dxa"/>
            <w:vMerge w:val="restart"/>
          </w:tcPr>
          <w:p w14:paraId="30EC8A26" w14:textId="77777777" w:rsidR="00EC21C8" w:rsidRPr="00654C0E" w:rsidRDefault="0072796F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967D39" wp14:editId="524ED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333375" cy="10001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4FF59" w14:textId="77777777" w:rsidR="00E26E75" w:rsidRPr="00654C0E" w:rsidRDefault="00826682" w:rsidP="001A4D8E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54C0E">
                                    <w:rPr>
                                      <w:rFonts w:ascii="Meiryo UI" w:eastAsia="Meiryo UI" w:hAnsi="Meiryo UI" w:hint="eastAsia"/>
                                    </w:rPr>
                                    <w:t>要支援者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67D39" id="Text Box 2" o:spid="_x0000_s1027" type="#_x0000_t202" style="position:absolute;left:0;text-align:left;margin-left:0;margin-top:3pt;width:26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" filled="f" stroked="f">
                      <v:textbox style="layout-flow:vertical-ideographic" inset="5.85pt,.7pt,5.85pt,.7pt">
                        <w:txbxContent>
                          <w:p w14:paraId="72B4FF59" w14:textId="77777777" w:rsidR="00E26E75" w:rsidRPr="00654C0E" w:rsidRDefault="00826682" w:rsidP="001A4D8E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54C0E">
                              <w:rPr>
                                <w:rFonts w:ascii="Meiryo UI" w:eastAsia="Meiryo UI" w:hAnsi="Meiryo UI" w:hint="eastAsia"/>
                              </w:rPr>
                              <w:t>要支援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C9464" w14:textId="77777777" w:rsidR="00EC21C8" w:rsidRPr="00654C0E" w:rsidRDefault="00EC21C8" w:rsidP="004A37E0">
            <w:pPr>
              <w:spacing w:line="240" w:lineRule="exact"/>
              <w:ind w:left="-84"/>
              <w:rPr>
                <w:rFonts w:ascii="Meiryo UI" w:eastAsia="Meiryo UI" w:hAnsi="Meiryo UI" w:cs="Meiryo UI"/>
                <w:sz w:val="18"/>
              </w:rPr>
            </w:pPr>
          </w:p>
          <w:p w14:paraId="2F55B033" w14:textId="77777777" w:rsidR="00EC21C8" w:rsidRPr="00654C0E" w:rsidRDefault="00EC21C8" w:rsidP="004A37E0">
            <w:pPr>
              <w:spacing w:line="240" w:lineRule="exact"/>
              <w:ind w:left="-84"/>
              <w:rPr>
                <w:rFonts w:ascii="Meiryo UI" w:eastAsia="Meiryo UI" w:hAnsi="Meiryo UI" w:cs="Meiryo UI"/>
                <w:sz w:val="18"/>
              </w:rPr>
            </w:pPr>
          </w:p>
          <w:p w14:paraId="05554F5A" w14:textId="77777777" w:rsidR="00EC21C8" w:rsidRPr="00654C0E" w:rsidRDefault="00EC21C8" w:rsidP="004A37E0">
            <w:pPr>
              <w:spacing w:line="240" w:lineRule="exact"/>
              <w:ind w:left="-84"/>
              <w:rPr>
                <w:rFonts w:ascii="Meiryo UI" w:eastAsia="Meiryo UI" w:hAnsi="Meiryo UI" w:cs="Meiryo UI"/>
                <w:sz w:val="18"/>
              </w:rPr>
            </w:pPr>
          </w:p>
          <w:p w14:paraId="34D1D35D" w14:textId="77777777" w:rsidR="00EC21C8" w:rsidRPr="00654C0E" w:rsidRDefault="00EC21C8" w:rsidP="004A37E0">
            <w:pPr>
              <w:spacing w:line="240" w:lineRule="exact"/>
              <w:ind w:left="-84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70A65BF1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ﾌ ﾘ ｶ ﾞﾅ</w:t>
            </w:r>
          </w:p>
        </w:tc>
        <w:tc>
          <w:tcPr>
            <w:tcW w:w="2973" w:type="dxa"/>
          </w:tcPr>
          <w:p w14:paraId="39221F7E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76" w:type="dxa"/>
          </w:tcPr>
          <w:p w14:paraId="6D1EF0D3" w14:textId="77777777" w:rsidR="00EC21C8" w:rsidRPr="00654C0E" w:rsidRDefault="00EC21C8" w:rsidP="004A37E0">
            <w:pPr>
              <w:spacing w:line="240" w:lineRule="exact"/>
              <w:ind w:left="51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性　別</w:t>
            </w:r>
          </w:p>
        </w:tc>
        <w:tc>
          <w:tcPr>
            <w:tcW w:w="1404" w:type="dxa"/>
          </w:tcPr>
          <w:p w14:paraId="5709B680" w14:textId="77777777" w:rsidR="00EC21C8" w:rsidRPr="00654C0E" w:rsidRDefault="00EC21C8" w:rsidP="00013F3B">
            <w:pPr>
              <w:spacing w:line="240" w:lineRule="exact"/>
              <w:ind w:left="6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年 　齢</w:t>
            </w:r>
          </w:p>
        </w:tc>
        <w:tc>
          <w:tcPr>
            <w:tcW w:w="2163" w:type="dxa"/>
          </w:tcPr>
          <w:p w14:paraId="2AAB436A" w14:textId="77777777" w:rsidR="00EC21C8" w:rsidRPr="00654C0E" w:rsidRDefault="00EC21C8" w:rsidP="00013F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国 　籍</w:t>
            </w:r>
          </w:p>
        </w:tc>
      </w:tr>
      <w:tr w:rsidR="00EC21C8" w:rsidRPr="00654C0E" w14:paraId="52A24659" w14:textId="77777777" w:rsidTr="00826682">
        <w:trPr>
          <w:trHeight w:val="480"/>
        </w:trPr>
        <w:tc>
          <w:tcPr>
            <w:tcW w:w="700" w:type="dxa"/>
            <w:vMerge/>
          </w:tcPr>
          <w:p w14:paraId="22255FC3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0ED781FA" w14:textId="77777777" w:rsidR="00EC21C8" w:rsidRPr="00654C0E" w:rsidRDefault="00EC21C8" w:rsidP="004A37E0">
            <w:pPr>
              <w:widowControl/>
              <w:tabs>
                <w:tab w:val="right" w:pos="7197"/>
              </w:tabs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氏  　名</w:t>
            </w:r>
          </w:p>
        </w:tc>
        <w:tc>
          <w:tcPr>
            <w:tcW w:w="2973" w:type="dxa"/>
          </w:tcPr>
          <w:p w14:paraId="7CA207E4" w14:textId="77777777" w:rsidR="00EC21C8" w:rsidRPr="00654C0E" w:rsidRDefault="00EC21C8" w:rsidP="004A37E0">
            <w:pPr>
              <w:widowControl/>
              <w:tabs>
                <w:tab w:val="right" w:pos="7197"/>
              </w:tabs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76" w:type="dxa"/>
          </w:tcPr>
          <w:p w14:paraId="6F15BF3E" w14:textId="77777777" w:rsidR="00EC21C8" w:rsidRPr="00654C0E" w:rsidRDefault="00EC21C8" w:rsidP="004A37E0">
            <w:pPr>
              <w:tabs>
                <w:tab w:val="right" w:pos="7197"/>
              </w:tabs>
              <w:spacing w:line="240" w:lineRule="exact"/>
              <w:ind w:left="51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男・女</w:t>
            </w:r>
          </w:p>
        </w:tc>
        <w:tc>
          <w:tcPr>
            <w:tcW w:w="1404" w:type="dxa"/>
          </w:tcPr>
          <w:p w14:paraId="3056B2D2" w14:textId="77777777" w:rsidR="00EC21C8" w:rsidRPr="00654C0E" w:rsidRDefault="003026BC" w:rsidP="004A37E0">
            <w:pPr>
              <w:tabs>
                <w:tab w:val="right" w:pos="7197"/>
              </w:tabs>
              <w:spacing w:line="240" w:lineRule="exact"/>
              <w:ind w:leftChars="203" w:left="426" w:firstLineChars="50" w:firstLine="90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EC21C8" w:rsidRPr="00654C0E">
              <w:rPr>
                <w:rFonts w:ascii="Meiryo UI" w:eastAsia="Meiryo UI" w:hAnsi="Meiryo UI" w:cs="Meiryo UI" w:hint="eastAsia"/>
                <w:sz w:val="18"/>
              </w:rPr>
              <w:t>歳</w:t>
            </w:r>
          </w:p>
        </w:tc>
        <w:tc>
          <w:tcPr>
            <w:tcW w:w="2163" w:type="dxa"/>
          </w:tcPr>
          <w:p w14:paraId="09170187" w14:textId="77777777" w:rsidR="00EC21C8" w:rsidRPr="00654C0E" w:rsidRDefault="00EC21C8" w:rsidP="004A37E0">
            <w:pPr>
              <w:widowControl/>
              <w:tabs>
                <w:tab w:val="right" w:pos="7197"/>
              </w:tabs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FA09F7" w:rsidRPr="00654C0E" w14:paraId="2689AD94" w14:textId="77777777" w:rsidTr="00826682">
        <w:trPr>
          <w:trHeight w:val="535"/>
        </w:trPr>
        <w:tc>
          <w:tcPr>
            <w:tcW w:w="700" w:type="dxa"/>
            <w:vMerge/>
          </w:tcPr>
          <w:p w14:paraId="3671A7EA" w14:textId="77777777" w:rsidR="00FA09F7" w:rsidRPr="00654C0E" w:rsidRDefault="00FA09F7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41437ED8" w14:textId="77777777" w:rsidR="00FA09F7" w:rsidRPr="00654C0E" w:rsidRDefault="00FA09F7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住  　所</w:t>
            </w:r>
          </w:p>
          <w:p w14:paraId="5565FF35" w14:textId="77777777" w:rsidR="00FA09F7" w:rsidRPr="00654C0E" w:rsidRDefault="00FA09F7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7417" w:type="dxa"/>
            <w:gridSpan w:val="4"/>
          </w:tcPr>
          <w:p w14:paraId="44FC6CD2" w14:textId="77777777" w:rsidR="00FA09F7" w:rsidRPr="00654C0E" w:rsidRDefault="00FA09F7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〒</w:t>
            </w:r>
          </w:p>
          <w:p w14:paraId="22E78297" w14:textId="77777777" w:rsidR="00FA09F7" w:rsidRPr="00654C0E" w:rsidRDefault="00FA09F7" w:rsidP="003E1A46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EC21C8" w:rsidRPr="00654C0E" w14:paraId="280485F7" w14:textId="77777777" w:rsidTr="00826682">
        <w:trPr>
          <w:trHeight w:val="422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AD4CEA0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1078B05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電　　話</w:t>
            </w:r>
          </w:p>
        </w:tc>
        <w:tc>
          <w:tcPr>
            <w:tcW w:w="7417" w:type="dxa"/>
            <w:gridSpan w:val="4"/>
            <w:tcBorders>
              <w:bottom w:val="single" w:sz="4" w:space="0" w:color="auto"/>
            </w:tcBorders>
          </w:tcPr>
          <w:p w14:paraId="396D0FD1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EC21C8" w:rsidRPr="00654C0E" w14:paraId="30845194" w14:textId="77777777" w:rsidTr="00826682">
        <w:trPr>
          <w:trHeight w:val="435"/>
        </w:trPr>
        <w:tc>
          <w:tcPr>
            <w:tcW w:w="700" w:type="dxa"/>
            <w:vMerge w:val="restart"/>
          </w:tcPr>
          <w:p w14:paraId="509421AE" w14:textId="77777777" w:rsidR="00EC21C8" w:rsidRPr="00654C0E" w:rsidRDefault="0072796F" w:rsidP="004A37E0">
            <w:pPr>
              <w:spacing w:line="240" w:lineRule="exact"/>
              <w:ind w:left="-84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97C7B" wp14:editId="62294024">
                      <wp:simplePos x="0" y="0"/>
                      <wp:positionH relativeFrom="column">
                        <wp:posOffset>17374</wp:posOffset>
                      </wp:positionH>
                      <wp:positionV relativeFrom="paragraph">
                        <wp:posOffset>27330</wp:posOffset>
                      </wp:positionV>
                      <wp:extent cx="325755" cy="2948026"/>
                      <wp:effectExtent l="0" t="0" r="0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948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0BCD1" w14:textId="77777777" w:rsidR="00E26E75" w:rsidRPr="00654C0E" w:rsidRDefault="00E26E75" w:rsidP="001A4D8E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Cs w:val="24"/>
                                    </w:rPr>
                                  </w:pPr>
                                  <w:r w:rsidRPr="00654C0E">
                                    <w:rPr>
                                      <w:rFonts w:ascii="Meiryo UI" w:eastAsia="Meiryo UI" w:hAnsi="Meiryo UI" w:hint="eastAsia"/>
                                      <w:szCs w:val="24"/>
                                    </w:rPr>
                                    <w:t>派　遣　の　内　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7C7B" id="Text Box 4" o:spid="_x0000_s1028" type="#_x0000_t202" style="position:absolute;left:0;text-align:left;margin-left:1.35pt;margin-top:2.15pt;width:25.65pt;height:2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" filled="f" stroked="f">
                      <v:textbox style="layout-flow:vertical-ideographic" inset="5.85pt,.7pt,5.85pt,.7pt">
                        <w:txbxContent>
                          <w:p w14:paraId="49D0BCD1" w14:textId="77777777" w:rsidR="00E26E75" w:rsidRPr="00654C0E" w:rsidRDefault="00E26E75" w:rsidP="001A4D8E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654C0E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派　遣　の　内　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DDCFEF4" w14:textId="5FB842E4" w:rsidR="00EC21C8" w:rsidRPr="00654C0E" w:rsidRDefault="00EC21C8" w:rsidP="00095C92">
            <w:pPr>
              <w:pStyle w:val="ae"/>
              <w:rPr>
                <w:rFonts w:ascii="Meiryo UI" w:eastAsia="Meiryo UI" w:hAnsi="Meiryo UI" w:cs="Meiryo UI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依 頼 日</w:t>
            </w:r>
            <w:r w:rsidR="00FC3674">
              <w:rPr>
                <w:rFonts w:ascii="Meiryo UI" w:eastAsia="Meiryo UI" w:hAnsi="Meiryo UI" w:cs="Meiryo UI" w:hint="eastAsia"/>
                <w:sz w:val="18"/>
              </w:rPr>
              <w:t>*</w:t>
            </w:r>
            <w:r w:rsidR="00FC3674">
              <w:rPr>
                <w:rFonts w:ascii="Meiryo UI" w:eastAsia="Meiryo UI" w:hAnsi="Meiryo UI" w:cs="Meiryo UI"/>
                <w:sz w:val="18"/>
              </w:rPr>
              <w:t>*</w:t>
            </w:r>
          </w:p>
        </w:tc>
        <w:tc>
          <w:tcPr>
            <w:tcW w:w="7417" w:type="dxa"/>
            <w:gridSpan w:val="4"/>
            <w:tcBorders>
              <w:bottom w:val="single" w:sz="4" w:space="0" w:color="auto"/>
            </w:tcBorders>
          </w:tcPr>
          <w:p w14:paraId="022DC251" w14:textId="77777777" w:rsidR="00EC21C8" w:rsidRPr="00654C0E" w:rsidRDefault="00EC21C8" w:rsidP="000C42DC">
            <w:pPr>
              <w:pStyle w:val="1"/>
              <w:jc w:val="center"/>
              <w:rPr>
                <w:rFonts w:ascii="Meiryo UI" w:eastAsia="Meiryo UI" w:hAnsi="Meiryo UI" w:cs="Meiryo UI"/>
              </w:rPr>
            </w:pPr>
            <w:r w:rsidRPr="00654C0E">
              <w:rPr>
                <w:rFonts w:ascii="Meiryo UI" w:eastAsia="Meiryo UI" w:hAnsi="Meiryo UI" w:cs="Meiryo UI" w:hint="eastAsia"/>
                <w:sz w:val="21"/>
              </w:rPr>
              <w:t xml:space="preserve">年   　月　 </w:t>
            </w:r>
            <w:r w:rsidR="00BF2C7F" w:rsidRPr="00654C0E">
              <w:rPr>
                <w:rFonts w:ascii="Meiryo UI" w:eastAsia="Meiryo UI" w:hAnsi="Meiryo UI" w:cs="Meiryo UI" w:hint="eastAsia"/>
                <w:sz w:val="21"/>
              </w:rPr>
              <w:t xml:space="preserve">　</w:t>
            </w:r>
            <w:r w:rsidRPr="00654C0E">
              <w:rPr>
                <w:rFonts w:ascii="Meiryo UI" w:eastAsia="Meiryo UI" w:hAnsi="Meiryo UI" w:cs="Meiryo UI" w:hint="eastAsia"/>
                <w:sz w:val="21"/>
              </w:rPr>
              <w:t xml:space="preserve"> 日</w:t>
            </w:r>
            <w:r w:rsidR="00BF2C7F" w:rsidRPr="00654C0E">
              <w:rPr>
                <w:rFonts w:ascii="Meiryo UI" w:eastAsia="Meiryo UI" w:hAnsi="Meiryo UI" w:cs="Meiryo UI" w:hint="eastAsia"/>
                <w:sz w:val="21"/>
              </w:rPr>
              <w:t xml:space="preserve">（　</w:t>
            </w:r>
            <w:r w:rsidR="00095C92" w:rsidRPr="00654C0E">
              <w:rPr>
                <w:rFonts w:ascii="Meiryo UI" w:eastAsia="Meiryo UI" w:hAnsi="Meiryo UI" w:cs="Meiryo UI" w:hint="eastAsia"/>
                <w:sz w:val="21"/>
              </w:rPr>
              <w:t xml:space="preserve">　</w:t>
            </w:r>
            <w:r w:rsidR="00095C92" w:rsidRPr="00654C0E">
              <w:rPr>
                <w:rFonts w:ascii="Meiryo UI" w:eastAsia="Meiryo UI" w:hAnsi="Meiryo UI" w:cs="Meiryo UI"/>
                <w:sz w:val="21"/>
              </w:rPr>
              <w:t xml:space="preserve">　</w:t>
            </w:r>
            <w:r w:rsidR="00BF2C7F" w:rsidRPr="00654C0E">
              <w:rPr>
                <w:rFonts w:ascii="Meiryo UI" w:eastAsia="Meiryo UI" w:hAnsi="Meiryo UI" w:cs="Meiryo UI" w:hint="eastAsia"/>
                <w:sz w:val="21"/>
              </w:rPr>
              <w:t>）</w:t>
            </w:r>
          </w:p>
        </w:tc>
      </w:tr>
      <w:tr w:rsidR="00EC21C8" w:rsidRPr="00654C0E" w14:paraId="2B5FDB0B" w14:textId="77777777" w:rsidTr="00826682">
        <w:trPr>
          <w:trHeight w:val="421"/>
        </w:trPr>
        <w:tc>
          <w:tcPr>
            <w:tcW w:w="700" w:type="dxa"/>
            <w:vMerge/>
          </w:tcPr>
          <w:p w14:paraId="5F3A5E6D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5D456D43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時  　間</w:t>
            </w:r>
          </w:p>
        </w:tc>
        <w:tc>
          <w:tcPr>
            <w:tcW w:w="7417" w:type="dxa"/>
            <w:gridSpan w:val="4"/>
          </w:tcPr>
          <w:p w14:paraId="4B7D923C" w14:textId="35EDE380" w:rsidR="00EC21C8" w:rsidRPr="00654C0E" w:rsidRDefault="00EC21C8" w:rsidP="000C42DC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FC3674">
              <w:rPr>
                <w:rFonts w:ascii="Meiryo UI" w:eastAsia="Meiryo UI" w:hAnsi="Meiryo UI" w:cs="Meiryo UI" w:hint="eastAsia"/>
                <w:szCs w:val="24"/>
              </w:rPr>
              <w:t>時</w:t>
            </w:r>
            <w:r w:rsidR="00BF2C7F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FC3674">
              <w:rPr>
                <w:rFonts w:ascii="Meiryo UI" w:eastAsia="Meiryo UI" w:hAnsi="Meiryo UI" w:cs="Meiryo UI" w:hint="eastAsia"/>
                <w:szCs w:val="24"/>
              </w:rPr>
              <w:t xml:space="preserve">  　分</w:t>
            </w:r>
            <w:r w:rsidR="00095C92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095C92" w:rsidRPr="00FC3674">
              <w:rPr>
                <w:rFonts w:ascii="Meiryo UI" w:eastAsia="Meiryo UI" w:hAnsi="Meiryo UI" w:cs="Meiryo UI"/>
                <w:szCs w:val="24"/>
              </w:rPr>
              <w:t xml:space="preserve">　</w:t>
            </w:r>
            <w:r w:rsidRPr="00FC3674">
              <w:rPr>
                <w:rFonts w:ascii="Meiryo UI" w:eastAsia="Meiryo UI" w:hAnsi="Meiryo UI" w:cs="Meiryo UI" w:hint="eastAsia"/>
                <w:szCs w:val="24"/>
              </w:rPr>
              <w:t>から</w:t>
            </w:r>
            <w:r w:rsidR="00095C92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FC3674">
              <w:rPr>
                <w:rFonts w:ascii="Meiryo UI" w:eastAsia="Meiryo UI" w:hAnsi="Meiryo UI" w:cs="Meiryo UI" w:hint="eastAsia"/>
                <w:szCs w:val="24"/>
              </w:rPr>
              <w:t xml:space="preserve">　　時</w:t>
            </w:r>
            <w:r w:rsidR="00BF2C7F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FC3674">
              <w:rPr>
                <w:rFonts w:ascii="Meiryo UI" w:eastAsia="Meiryo UI" w:hAnsi="Meiryo UI" w:cs="Meiryo UI" w:hint="eastAsia"/>
                <w:szCs w:val="24"/>
              </w:rPr>
              <w:t xml:space="preserve">　　分まで</w:t>
            </w:r>
            <w:r w:rsidR="00095C92" w:rsidRPr="00FC3674">
              <w:rPr>
                <w:rFonts w:ascii="Meiryo UI" w:eastAsia="Meiryo UI" w:hAnsi="Meiryo UI" w:cs="Meiryo UI"/>
                <w:szCs w:val="24"/>
              </w:rPr>
              <w:t>（</w:t>
            </w:r>
            <w:r w:rsidR="00095C92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095C92" w:rsidRPr="00FC3674">
              <w:rPr>
                <w:rFonts w:ascii="Meiryo UI" w:eastAsia="Meiryo UI" w:hAnsi="Meiryo UI" w:cs="Meiryo UI"/>
                <w:szCs w:val="24"/>
              </w:rPr>
              <w:t xml:space="preserve">　　　時間</w:t>
            </w:r>
            <w:r w:rsidR="00095C92" w:rsidRPr="00FC3674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095C92" w:rsidRPr="00FC3674">
              <w:rPr>
                <w:rFonts w:ascii="Meiryo UI" w:eastAsia="Meiryo UI" w:hAnsi="Meiryo UI" w:cs="Meiryo UI"/>
                <w:szCs w:val="24"/>
              </w:rPr>
              <w:t xml:space="preserve">　　　分</w:t>
            </w:r>
            <w:r w:rsidR="00095C92" w:rsidRPr="00FC3674">
              <w:rPr>
                <w:rFonts w:ascii="Meiryo UI" w:eastAsia="Meiryo UI" w:hAnsi="Meiryo UI" w:cs="Meiryo UI" w:hint="eastAsia"/>
                <w:szCs w:val="24"/>
              </w:rPr>
              <w:t>）</w:t>
            </w:r>
            <w:r w:rsidR="00FC3674">
              <w:rPr>
                <w:rFonts w:ascii="Meiryo UI" w:eastAsia="Meiryo UI" w:hAnsi="Meiryo UI" w:cs="Meiryo UI" w:hint="eastAsia"/>
                <w:szCs w:val="24"/>
              </w:rPr>
              <w:t>*</w:t>
            </w:r>
          </w:p>
        </w:tc>
      </w:tr>
      <w:tr w:rsidR="00EC21C8" w:rsidRPr="00654C0E" w14:paraId="23FA114D" w14:textId="77777777" w:rsidTr="00826682">
        <w:trPr>
          <w:trHeight w:val="427"/>
        </w:trPr>
        <w:tc>
          <w:tcPr>
            <w:tcW w:w="700" w:type="dxa"/>
            <w:vMerge/>
          </w:tcPr>
          <w:p w14:paraId="17630745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4D1AA67A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通訳場所</w:t>
            </w:r>
          </w:p>
        </w:tc>
        <w:tc>
          <w:tcPr>
            <w:tcW w:w="7417" w:type="dxa"/>
            <w:gridSpan w:val="4"/>
          </w:tcPr>
          <w:p w14:paraId="127169F2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696DC7" w:rsidRPr="00654C0E" w14:paraId="4D2764FD" w14:textId="77777777" w:rsidTr="00826682">
        <w:trPr>
          <w:trHeight w:val="768"/>
        </w:trPr>
        <w:tc>
          <w:tcPr>
            <w:tcW w:w="700" w:type="dxa"/>
            <w:vMerge/>
          </w:tcPr>
          <w:p w14:paraId="4B768D24" w14:textId="77777777" w:rsidR="00696DC7" w:rsidRPr="00654C0E" w:rsidRDefault="00696DC7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1E117393" w14:textId="77777777" w:rsidR="00696DC7" w:rsidRPr="00654C0E" w:rsidRDefault="00696DC7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  <w:szCs w:val="20"/>
              </w:rPr>
              <w:t>（上記住所）</w:t>
            </w:r>
          </w:p>
        </w:tc>
        <w:tc>
          <w:tcPr>
            <w:tcW w:w="3849" w:type="dxa"/>
            <w:gridSpan w:val="2"/>
          </w:tcPr>
          <w:p w14:paraId="1E8B8B8C" w14:textId="77777777" w:rsidR="00696DC7" w:rsidRPr="00654C0E" w:rsidRDefault="00696DC7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〒</w:t>
            </w:r>
          </w:p>
        </w:tc>
        <w:tc>
          <w:tcPr>
            <w:tcW w:w="1404" w:type="dxa"/>
          </w:tcPr>
          <w:p w14:paraId="6A7535BA" w14:textId="77777777" w:rsidR="001B3944" w:rsidRPr="00654C0E" w:rsidRDefault="001B3944" w:rsidP="001B3944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654C0E">
              <w:rPr>
                <w:rFonts w:ascii="Meiryo UI" w:eastAsia="Meiryo UI" w:hAnsi="Meiryo UI" w:cs="Meiryo UI" w:hint="eastAsia"/>
                <w:sz w:val="16"/>
                <w:szCs w:val="18"/>
              </w:rPr>
              <w:t>最寄り</w:t>
            </w:r>
            <w:r w:rsidRPr="00654C0E">
              <w:rPr>
                <w:rFonts w:ascii="Meiryo UI" w:eastAsia="Meiryo UI" w:hAnsi="Meiryo UI" w:cs="Meiryo UI"/>
                <w:sz w:val="16"/>
                <w:szCs w:val="18"/>
              </w:rPr>
              <w:t>バス停</w:t>
            </w:r>
          </w:p>
          <w:p w14:paraId="2D9AFF6E" w14:textId="77777777" w:rsidR="00013F3B" w:rsidRPr="00654C0E" w:rsidRDefault="001B3944" w:rsidP="001B3944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4"/>
                <w:szCs w:val="18"/>
              </w:rPr>
              <w:t>またはモノレール駅</w:t>
            </w:r>
          </w:p>
        </w:tc>
        <w:tc>
          <w:tcPr>
            <w:tcW w:w="2163" w:type="dxa"/>
          </w:tcPr>
          <w:p w14:paraId="2E45F727" w14:textId="77777777" w:rsidR="00696DC7" w:rsidRPr="00654C0E" w:rsidRDefault="00696DC7" w:rsidP="00696DC7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EC21C8" w:rsidRPr="00654C0E" w14:paraId="066BD698" w14:textId="77777777" w:rsidTr="00826682">
        <w:trPr>
          <w:trHeight w:val="402"/>
        </w:trPr>
        <w:tc>
          <w:tcPr>
            <w:tcW w:w="700" w:type="dxa"/>
            <w:vMerge/>
          </w:tcPr>
          <w:p w14:paraId="7B5A253C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4C535B25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通訳言語</w:t>
            </w:r>
          </w:p>
        </w:tc>
        <w:tc>
          <w:tcPr>
            <w:tcW w:w="7417" w:type="dxa"/>
            <w:gridSpan w:val="4"/>
          </w:tcPr>
          <w:p w14:paraId="34DC6718" w14:textId="77777777" w:rsidR="00EC21C8" w:rsidRPr="00654C0E" w:rsidRDefault="00EC21C8" w:rsidP="004A37E0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EC21C8" w:rsidRPr="00654C0E" w14:paraId="6A7091FE" w14:textId="77777777" w:rsidTr="008A0600">
        <w:trPr>
          <w:trHeight w:val="1312"/>
        </w:trPr>
        <w:tc>
          <w:tcPr>
            <w:tcW w:w="700" w:type="dxa"/>
            <w:vMerge/>
          </w:tcPr>
          <w:p w14:paraId="721434A5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</w:tcPr>
          <w:p w14:paraId="0C349D53" w14:textId="77777777" w:rsidR="00EC21C8" w:rsidRPr="00654C0E" w:rsidRDefault="00EC21C8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</w:p>
          <w:p w14:paraId="59842489" w14:textId="77777777" w:rsidR="00EC21C8" w:rsidRPr="00654C0E" w:rsidRDefault="00EC21C8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状況及び</w:t>
            </w:r>
          </w:p>
          <w:p w14:paraId="3D7A7C21" w14:textId="2B725D2F" w:rsidR="00EC21C8" w:rsidRPr="00654C0E" w:rsidRDefault="00EC21C8" w:rsidP="004A37E0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通訳内容</w:t>
            </w:r>
            <w:r w:rsidR="00FC3674">
              <w:rPr>
                <w:rFonts w:ascii="Meiryo UI" w:eastAsia="Meiryo UI" w:hAnsi="Meiryo UI" w:cs="Meiryo UI" w:hint="eastAsia"/>
                <w:sz w:val="18"/>
              </w:rPr>
              <w:t>*</w:t>
            </w:r>
            <w:r w:rsidR="00FC3674">
              <w:rPr>
                <w:rFonts w:ascii="Meiryo UI" w:eastAsia="Meiryo UI" w:hAnsi="Meiryo UI" w:cs="Meiryo UI"/>
                <w:sz w:val="18"/>
              </w:rPr>
              <w:t>*</w:t>
            </w:r>
          </w:p>
          <w:p w14:paraId="49210CD8" w14:textId="3540148B" w:rsidR="00EC21C8" w:rsidRPr="00FC3674" w:rsidRDefault="00EC21C8" w:rsidP="00FC3674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A0600">
              <w:rPr>
                <w:rFonts w:ascii="Meiryo UI" w:eastAsia="Meiryo UI" w:hAnsi="Meiryo UI" w:cs="Meiryo UI" w:hint="eastAsia"/>
                <w:sz w:val="14"/>
                <w:szCs w:val="14"/>
              </w:rPr>
              <w:t>（</w:t>
            </w:r>
            <w:r w:rsidR="00613A64" w:rsidRPr="008A0600">
              <w:rPr>
                <w:rFonts w:ascii="Meiryo UI" w:eastAsia="Meiryo UI" w:hAnsi="Meiryo UI" w:cs="Meiryo UI" w:hint="eastAsia"/>
                <w:sz w:val="14"/>
                <w:szCs w:val="14"/>
              </w:rPr>
              <w:t>診療科目等</w:t>
            </w:r>
            <w:r w:rsidR="00613A64" w:rsidRPr="008A0600">
              <w:rPr>
                <w:rFonts w:ascii="Meiryo UI" w:eastAsia="Meiryo UI" w:hAnsi="Meiryo UI" w:cs="Meiryo UI"/>
                <w:sz w:val="14"/>
                <w:szCs w:val="14"/>
              </w:rPr>
              <w:t>を含め具体的に</w:t>
            </w:r>
            <w:r w:rsidR="00613A64" w:rsidRPr="008A0600">
              <w:rPr>
                <w:rFonts w:ascii="Meiryo UI" w:eastAsia="Meiryo UI" w:hAnsi="Meiryo UI" w:cs="Meiryo UI" w:hint="eastAsia"/>
                <w:sz w:val="14"/>
                <w:szCs w:val="14"/>
              </w:rPr>
              <w:t>記入</w:t>
            </w:r>
            <w:r w:rsidRPr="008A0600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</w:tc>
        <w:tc>
          <w:tcPr>
            <w:tcW w:w="7417" w:type="dxa"/>
            <w:gridSpan w:val="4"/>
          </w:tcPr>
          <w:p w14:paraId="13F6A94A" w14:textId="77777777" w:rsidR="00D03191" w:rsidRPr="00654C0E" w:rsidRDefault="00D03191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診療科目</w:t>
            </w:r>
            <w:r w:rsidRPr="00654C0E">
              <w:rPr>
                <w:rFonts w:ascii="Meiryo UI" w:eastAsia="Meiryo UI" w:hAnsi="Meiryo UI" w:cs="Meiryo UI"/>
                <w:sz w:val="18"/>
              </w:rPr>
              <w:t>：</w:t>
            </w:r>
          </w:p>
          <w:p w14:paraId="78C94828" w14:textId="77777777" w:rsidR="00D03191" w:rsidRPr="00654C0E" w:rsidRDefault="00D03191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14:paraId="5CE22349" w14:textId="77777777" w:rsidR="00D03191" w:rsidRPr="00654C0E" w:rsidRDefault="00D03191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状況</w:t>
            </w:r>
            <w:r w:rsidRPr="00654C0E">
              <w:rPr>
                <w:rFonts w:ascii="Meiryo UI" w:eastAsia="Meiryo UI" w:hAnsi="Meiryo UI" w:cs="Meiryo UI"/>
                <w:sz w:val="18"/>
              </w:rPr>
              <w:t>及び依頼内容</w:t>
            </w:r>
            <w:r w:rsidRPr="00654C0E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654C0E">
              <w:rPr>
                <w:rFonts w:ascii="Meiryo UI" w:eastAsia="Meiryo UI" w:hAnsi="Meiryo UI" w:cs="Meiryo UI"/>
                <w:sz w:val="18"/>
              </w:rPr>
              <w:t>具体的に記入</w:t>
            </w:r>
            <w:r w:rsidRPr="00654C0E">
              <w:rPr>
                <w:rFonts w:ascii="Meiryo UI" w:eastAsia="Meiryo UI" w:hAnsi="Meiryo UI" w:cs="Meiryo UI" w:hint="eastAsia"/>
                <w:sz w:val="18"/>
              </w:rPr>
              <w:t>）：</w:t>
            </w:r>
          </w:p>
        </w:tc>
      </w:tr>
      <w:tr w:rsidR="00EC21C8" w:rsidRPr="00654C0E" w14:paraId="3E015CBA" w14:textId="77777777" w:rsidTr="00826682">
        <w:trPr>
          <w:trHeight w:val="522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7B9D9B61" w14:textId="77777777" w:rsidR="00EC21C8" w:rsidRPr="00654C0E" w:rsidRDefault="00EC21C8" w:rsidP="004A37E0">
            <w:pPr>
              <w:pStyle w:val="a3"/>
              <w:spacing w:line="240" w:lineRule="exact"/>
              <w:ind w:left="-84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85EDDD5" w14:textId="77777777" w:rsidR="00EC21C8" w:rsidRPr="00654C0E" w:rsidRDefault="00EC21C8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8"/>
              </w:rPr>
              <w:t>その他</w:t>
            </w:r>
          </w:p>
          <w:p w14:paraId="1A712F7D" w14:textId="77777777" w:rsidR="003026BC" w:rsidRPr="00654C0E" w:rsidRDefault="003026BC" w:rsidP="004A37E0">
            <w:pPr>
              <w:spacing w:line="240" w:lineRule="exact"/>
              <w:rPr>
                <w:rFonts w:ascii="Meiryo UI" w:eastAsia="Meiryo UI" w:hAnsi="Meiryo UI" w:cs="Meiryo UI"/>
                <w:sz w:val="14"/>
              </w:rPr>
            </w:pPr>
            <w:r w:rsidRPr="00654C0E">
              <w:rPr>
                <w:rFonts w:ascii="Meiryo UI" w:eastAsia="Meiryo UI" w:hAnsi="Meiryo UI" w:cs="Meiryo UI" w:hint="eastAsia"/>
                <w:sz w:val="14"/>
              </w:rPr>
              <w:t>（通訳者に対する要</w:t>
            </w:r>
          </w:p>
          <w:p w14:paraId="03379299" w14:textId="77777777" w:rsidR="003026BC" w:rsidRPr="00654C0E" w:rsidRDefault="003026BC" w:rsidP="003026BC">
            <w:pPr>
              <w:spacing w:line="240" w:lineRule="exact"/>
              <w:ind w:firstLineChars="100" w:firstLine="140"/>
              <w:rPr>
                <w:rFonts w:ascii="Meiryo UI" w:eastAsia="Meiryo UI" w:hAnsi="Meiryo UI" w:cs="Meiryo UI"/>
                <w:sz w:val="18"/>
              </w:rPr>
            </w:pPr>
            <w:r w:rsidRPr="00654C0E">
              <w:rPr>
                <w:rFonts w:ascii="Meiryo UI" w:eastAsia="Meiryo UI" w:hAnsi="Meiryo UI" w:cs="Meiryo UI" w:hint="eastAsia"/>
                <w:sz w:val="14"/>
              </w:rPr>
              <w:t>望があれば記入）</w:t>
            </w:r>
          </w:p>
        </w:tc>
        <w:tc>
          <w:tcPr>
            <w:tcW w:w="7417" w:type="dxa"/>
            <w:gridSpan w:val="4"/>
            <w:tcBorders>
              <w:bottom w:val="single" w:sz="4" w:space="0" w:color="auto"/>
            </w:tcBorders>
          </w:tcPr>
          <w:p w14:paraId="05FFB64D" w14:textId="77777777" w:rsidR="00EC21C8" w:rsidRPr="00654C0E" w:rsidRDefault="00EC21C8" w:rsidP="004A37E0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0834AD5B" w14:textId="6BD31F96" w:rsidR="00FC3674" w:rsidRDefault="00FC3674" w:rsidP="00654C0E">
      <w:pPr>
        <w:spacing w:line="240" w:lineRule="exact"/>
        <w:ind w:left="1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*医療通訳者の拘束時間は、待ち時間を含めて原則３時間以内とします。</w:t>
      </w:r>
    </w:p>
    <w:p w14:paraId="1992A4F1" w14:textId="588FCCE8" w:rsidR="00FC3674" w:rsidRDefault="00FC3674" w:rsidP="00FC3674">
      <w:pPr>
        <w:spacing w:line="240" w:lineRule="exact"/>
        <w:ind w:left="1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*</w:t>
      </w:r>
      <w:r>
        <w:rPr>
          <w:rFonts w:ascii="Meiryo UI" w:eastAsia="Meiryo UI" w:hAnsi="Meiryo UI" w:cs="Meiryo UI"/>
        </w:rPr>
        <w:t>*</w:t>
      </w:r>
      <w:r>
        <w:rPr>
          <w:rFonts w:ascii="Meiryo UI" w:eastAsia="Meiryo UI" w:hAnsi="Meiryo UI" w:cs="Meiryo UI" w:hint="eastAsia"/>
        </w:rPr>
        <w:t>派遣希望日の５日前（土日祝祭日はカウントに入れず）</w:t>
      </w:r>
      <w:r w:rsidR="003C3C6D">
        <w:rPr>
          <w:rFonts w:ascii="Meiryo UI" w:eastAsia="Meiryo UI" w:hAnsi="Meiryo UI" w:cs="Meiryo UI" w:hint="eastAsia"/>
        </w:rPr>
        <w:t>まで</w:t>
      </w:r>
      <w:r>
        <w:rPr>
          <w:rFonts w:ascii="Meiryo UI" w:eastAsia="Meiryo UI" w:hAnsi="Meiryo UI" w:cs="Meiryo UI" w:hint="eastAsia"/>
        </w:rPr>
        <w:t>にご依頼ください。</w:t>
      </w:r>
    </w:p>
    <w:p w14:paraId="5FFBA7CC" w14:textId="09E7C309" w:rsidR="00FC3674" w:rsidRDefault="00FC3674" w:rsidP="00FC3674">
      <w:pPr>
        <w:spacing w:line="240" w:lineRule="exact"/>
        <w:ind w:left="1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*</w:t>
      </w:r>
      <w:r>
        <w:rPr>
          <w:rFonts w:ascii="Meiryo UI" w:eastAsia="Meiryo UI" w:hAnsi="Meiryo UI" w:cs="Meiryo UI"/>
        </w:rPr>
        <w:t>**</w:t>
      </w:r>
      <w:r>
        <w:rPr>
          <w:rFonts w:ascii="Meiryo UI" w:eastAsia="Meiryo UI" w:hAnsi="Meiryo UI" w:cs="Meiryo UI" w:hint="eastAsia"/>
        </w:rPr>
        <w:t>「緊急性」と「重篤性」を伴う依頼には、対応できません。</w:t>
      </w:r>
    </w:p>
    <w:p w14:paraId="1B31D849" w14:textId="77777777" w:rsidR="00FC3674" w:rsidRDefault="00FC3674" w:rsidP="00FC3674">
      <w:pPr>
        <w:spacing w:line="240" w:lineRule="exact"/>
        <w:ind w:left="195"/>
        <w:rPr>
          <w:rFonts w:ascii="Meiryo UI" w:eastAsia="Meiryo UI" w:hAnsi="Meiryo UI" w:cs="Meiryo UI"/>
        </w:rPr>
      </w:pPr>
    </w:p>
    <w:p w14:paraId="700FBD6E" w14:textId="1D6FAAE4" w:rsidR="00654C0E" w:rsidRDefault="00654C0E" w:rsidP="00654C0E">
      <w:pPr>
        <w:spacing w:line="240" w:lineRule="exact"/>
        <w:ind w:left="1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医療翻訳支援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995"/>
        <w:gridCol w:w="1095"/>
        <w:gridCol w:w="1990"/>
      </w:tblGrid>
      <w:tr w:rsidR="00654C0E" w:rsidRPr="00654C0E" w14:paraId="1C2F1C7A" w14:textId="4580BF3A" w:rsidTr="00654C0E">
        <w:trPr>
          <w:trHeight w:val="37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B9DCB" w14:textId="44C31068" w:rsidR="00654C0E" w:rsidRPr="00654C0E" w:rsidRDefault="00654C0E" w:rsidP="00654C0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654C0E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翻訳の内容</w:t>
            </w:r>
            <w:r w:rsidRPr="0048597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*</w:t>
            </w:r>
          </w:p>
        </w:tc>
        <w:tc>
          <w:tcPr>
            <w:tcW w:w="4995" w:type="dxa"/>
            <w:shd w:val="clear" w:color="auto" w:fill="auto"/>
            <w:noWrap/>
            <w:vAlign w:val="center"/>
            <w:hideMark/>
          </w:tcPr>
          <w:p w14:paraId="4186CFAF" w14:textId="77777777" w:rsidR="00654C0E" w:rsidRPr="00654C0E" w:rsidRDefault="00654C0E" w:rsidP="00654C0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208151E2" w14:textId="6BDA4C68" w:rsidR="00654C0E" w:rsidRPr="00654C0E" w:rsidRDefault="00654C0E" w:rsidP="00654C0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887CE47" w14:textId="52414360" w:rsidR="00654C0E" w:rsidRPr="00654C0E" w:rsidRDefault="00654C0E" w:rsidP="00654C0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 w:rsidRPr="0048597A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翻訳言語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34EBE2" w14:textId="77777777" w:rsidR="00654C0E" w:rsidRPr="00654C0E" w:rsidRDefault="00654C0E" w:rsidP="00654C0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1DC3C2C" w14:textId="35C19063" w:rsidR="00654C0E" w:rsidRDefault="00654C0E" w:rsidP="004A37E0">
      <w:pPr>
        <w:spacing w:line="240" w:lineRule="exact"/>
        <w:ind w:left="1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*</w:t>
      </w:r>
      <w:r>
        <w:rPr>
          <w:rFonts w:ascii="Meiryo UI" w:eastAsia="Meiryo UI" w:hAnsi="Meiryo UI" w:cs="Meiryo UI" w:hint="eastAsia"/>
        </w:rPr>
        <w:t>翻訳して欲しい原文をEXCELに</w:t>
      </w:r>
      <w:r w:rsidR="008B28DE">
        <w:rPr>
          <w:rFonts w:ascii="Meiryo UI" w:eastAsia="Meiryo UI" w:hAnsi="Meiryo UI" w:cs="Meiryo UI" w:hint="eastAsia"/>
        </w:rPr>
        <w:t>１文単位で</w:t>
      </w:r>
      <w:r>
        <w:rPr>
          <w:rFonts w:ascii="Meiryo UI" w:eastAsia="Meiryo UI" w:hAnsi="Meiryo UI" w:cs="Meiryo UI" w:hint="eastAsia"/>
        </w:rPr>
        <w:t>入力の上、別途</w:t>
      </w:r>
      <w:r w:rsidR="00FC3674">
        <w:rPr>
          <w:rFonts w:ascii="Meiryo UI" w:eastAsia="Meiryo UI" w:hAnsi="Meiryo UI" w:cs="Meiryo UI" w:hint="eastAsia"/>
        </w:rPr>
        <w:t>電子メールで</w:t>
      </w:r>
      <w:r>
        <w:rPr>
          <w:rFonts w:ascii="Meiryo UI" w:eastAsia="Meiryo UI" w:hAnsi="Meiryo UI" w:cs="Meiryo UI" w:hint="eastAsia"/>
        </w:rPr>
        <w:t>提出をお願いします。</w:t>
      </w:r>
    </w:p>
    <w:p w14:paraId="4C2DA485" w14:textId="77777777" w:rsidR="00654C0E" w:rsidRPr="008B28DE" w:rsidRDefault="00654C0E" w:rsidP="004A37E0">
      <w:pPr>
        <w:spacing w:line="240" w:lineRule="exact"/>
        <w:ind w:left="195"/>
        <w:rPr>
          <w:rFonts w:ascii="Meiryo UI" w:eastAsia="Meiryo UI" w:hAnsi="Meiryo UI" w:cs="Meiryo UI"/>
        </w:rPr>
      </w:pPr>
    </w:p>
    <w:p w14:paraId="55556598" w14:textId="6441D24C" w:rsidR="00654A06" w:rsidRPr="001A4D8E" w:rsidRDefault="003C4F0D" w:rsidP="004A37E0">
      <w:pPr>
        <w:spacing w:line="240" w:lineRule="exact"/>
        <w:ind w:left="195"/>
        <w:rPr>
          <w:rFonts w:ascii="Meiryo UI" w:eastAsia="Meiryo UI" w:hAnsi="Meiryo UI" w:cs="Meiryo UI"/>
        </w:rPr>
      </w:pPr>
      <w:r w:rsidRPr="001A4D8E">
        <w:rPr>
          <w:rFonts w:ascii="Meiryo UI" w:eastAsia="Meiryo UI" w:hAnsi="Meiryo UI" w:cs="Meiryo UI" w:hint="eastAsia"/>
        </w:rPr>
        <w:t>《注意事項》</w:t>
      </w:r>
    </w:p>
    <w:p w14:paraId="2689C660" w14:textId="47587554" w:rsidR="003C4F0D" w:rsidRPr="001A4D8E" w:rsidRDefault="00654C0E" w:rsidP="004A37E0">
      <w:pPr>
        <w:pStyle w:val="a7"/>
        <w:numPr>
          <w:ilvl w:val="0"/>
          <w:numId w:val="2"/>
        </w:numPr>
        <w:spacing w:line="240" w:lineRule="exact"/>
        <w:ind w:leftChars="0" w:left="550" w:hanging="357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通訳者及び翻訳者</w:t>
      </w:r>
      <w:r w:rsidR="003C4F0D" w:rsidRPr="001A4D8E">
        <w:rPr>
          <w:rFonts w:ascii="Meiryo UI" w:eastAsia="Meiryo UI" w:hAnsi="Meiryo UI" w:cs="Meiryo UI" w:hint="eastAsia"/>
          <w:sz w:val="18"/>
          <w:szCs w:val="18"/>
        </w:rPr>
        <w:t>の</w:t>
      </w:r>
      <w:r>
        <w:rPr>
          <w:rFonts w:ascii="Meiryo UI" w:eastAsia="Meiryo UI" w:hAnsi="Meiryo UI" w:cs="Meiryo UI" w:hint="eastAsia"/>
          <w:sz w:val="18"/>
          <w:szCs w:val="18"/>
        </w:rPr>
        <w:t>語学</w:t>
      </w:r>
      <w:r w:rsidR="003C4F0D" w:rsidRPr="001A4D8E">
        <w:rPr>
          <w:rFonts w:ascii="Meiryo UI" w:eastAsia="Meiryo UI" w:hAnsi="Meiryo UI" w:cs="Meiryo UI" w:hint="eastAsia"/>
          <w:sz w:val="18"/>
          <w:szCs w:val="18"/>
        </w:rPr>
        <w:t>スキルのレベルチェックは行っていませんので、あらかじめご了承ください。</w:t>
      </w:r>
    </w:p>
    <w:p w14:paraId="4B2924D7" w14:textId="1B4A71B2" w:rsidR="003026BC" w:rsidRPr="00826682" w:rsidRDefault="00135F37" w:rsidP="00135F37">
      <w:pPr>
        <w:pStyle w:val="a7"/>
        <w:numPr>
          <w:ilvl w:val="0"/>
          <w:numId w:val="2"/>
        </w:numPr>
        <w:spacing w:line="240" w:lineRule="exact"/>
        <w:ind w:leftChars="0" w:left="550" w:hanging="357"/>
        <w:rPr>
          <w:rFonts w:ascii="Meiryo UI" w:eastAsia="Meiryo UI" w:hAnsi="Meiryo UI" w:cs="Meiryo UI"/>
          <w:sz w:val="18"/>
          <w:szCs w:val="18"/>
        </w:rPr>
      </w:pPr>
      <w:r w:rsidRPr="000C42DC">
        <w:rPr>
          <w:rFonts w:ascii="Meiryo UI" w:eastAsia="Meiryo UI" w:hAnsi="Meiryo UI" w:cs="Meiryo UI" w:hint="eastAsia"/>
          <w:sz w:val="18"/>
          <w:szCs w:val="18"/>
        </w:rPr>
        <w:t>医療通訳</w:t>
      </w:r>
      <w:r w:rsidR="0048597A">
        <w:rPr>
          <w:rFonts w:ascii="Meiryo UI" w:eastAsia="Meiryo UI" w:hAnsi="Meiryo UI" w:cs="Meiryo UI" w:hint="eastAsia"/>
          <w:sz w:val="18"/>
          <w:szCs w:val="18"/>
        </w:rPr>
        <w:t>者</w:t>
      </w:r>
      <w:r w:rsidR="00EC21C8" w:rsidRPr="000C42DC">
        <w:rPr>
          <w:rFonts w:ascii="Meiryo UI" w:eastAsia="Meiryo UI" w:hAnsi="Meiryo UI" w:cs="Meiryo UI" w:hint="eastAsia"/>
          <w:sz w:val="18"/>
          <w:szCs w:val="18"/>
        </w:rPr>
        <w:t>が行う通訳については、医療上、司法上の責任は問われません。</w:t>
      </w:r>
    </w:p>
    <w:p w14:paraId="04773409" w14:textId="77777777" w:rsidR="00E60B3E" w:rsidRPr="003026BC" w:rsidRDefault="00E60B3E" w:rsidP="00135F37">
      <w:pPr>
        <w:spacing w:line="240" w:lineRule="exact"/>
        <w:rPr>
          <w:rFonts w:ascii="Meiryo UI" w:eastAsia="Meiryo UI" w:hAnsi="Meiryo UI" w:cs="Meiryo UI"/>
          <w:szCs w:val="18"/>
        </w:rPr>
      </w:pPr>
      <w:r w:rsidRPr="003026BC">
        <w:rPr>
          <w:rFonts w:ascii="Meiryo UI" w:eastAsia="Meiryo UI" w:hAnsi="Meiryo UI" w:cs="Meiryo UI" w:hint="eastAsia"/>
          <w:szCs w:val="18"/>
        </w:rPr>
        <w:t xml:space="preserve">　《</w:t>
      </w:r>
      <w:r w:rsidRPr="003026BC">
        <w:rPr>
          <w:rFonts w:ascii="Meiryo UI" w:eastAsia="Meiryo UI" w:hAnsi="Meiryo UI" w:cs="Meiryo UI"/>
          <w:szCs w:val="18"/>
        </w:rPr>
        <w:t>事務局使用欄》</w:t>
      </w:r>
    </w:p>
    <w:tbl>
      <w:tblPr>
        <w:tblW w:w="930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533"/>
        <w:gridCol w:w="15"/>
        <w:gridCol w:w="1375"/>
        <w:gridCol w:w="1276"/>
        <w:gridCol w:w="1369"/>
      </w:tblGrid>
      <w:tr w:rsidR="0081763D" w:rsidRPr="001A4D8E" w14:paraId="5F8DCA31" w14:textId="77777777" w:rsidTr="0081763D">
        <w:trPr>
          <w:trHeight w:val="323"/>
        </w:trPr>
        <w:tc>
          <w:tcPr>
            <w:tcW w:w="1740" w:type="dxa"/>
            <w:tcBorders>
              <w:top w:val="single" w:sz="4" w:space="0" w:color="auto"/>
            </w:tcBorders>
          </w:tcPr>
          <w:p w14:paraId="6C13EE45" w14:textId="4C002FE9" w:rsidR="0081763D" w:rsidRPr="0081763D" w:rsidRDefault="008B28DE" w:rsidP="0081763D">
            <w:pPr>
              <w:spacing w:line="24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支援依頼に対して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</w:tcBorders>
          </w:tcPr>
          <w:p w14:paraId="53A8C553" w14:textId="77777777" w:rsidR="0081763D" w:rsidRPr="0081763D" w:rsidRDefault="0081763D" w:rsidP="0081763D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紹介しない場合の理由</w:t>
            </w:r>
          </w:p>
        </w:tc>
        <w:tc>
          <w:tcPr>
            <w:tcW w:w="1375" w:type="dxa"/>
          </w:tcPr>
          <w:p w14:paraId="0CA6EF86" w14:textId="77777777" w:rsidR="0081763D" w:rsidRPr="0081763D" w:rsidRDefault="0081763D" w:rsidP="00095C92">
            <w:pPr>
              <w:spacing w:line="240" w:lineRule="exact"/>
              <w:ind w:left="261"/>
              <w:jc w:val="left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課　長</w:t>
            </w:r>
          </w:p>
        </w:tc>
        <w:tc>
          <w:tcPr>
            <w:tcW w:w="1276" w:type="dxa"/>
          </w:tcPr>
          <w:p w14:paraId="7B3FB082" w14:textId="77777777" w:rsidR="0081763D" w:rsidRPr="0081763D" w:rsidRDefault="0081763D" w:rsidP="00696DC7">
            <w:pPr>
              <w:spacing w:line="240" w:lineRule="exact"/>
              <w:ind w:left="231"/>
              <w:jc w:val="left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 xml:space="preserve">主　</w:t>
            </w:r>
            <w:r w:rsidRPr="0081763D">
              <w:rPr>
                <w:rFonts w:ascii="Meiryo UI" w:eastAsia="Meiryo UI" w:hAnsi="Meiryo UI" w:cs="Meiryo UI"/>
              </w:rPr>
              <w:t xml:space="preserve">　</w:t>
            </w:r>
            <w:r w:rsidRPr="0081763D">
              <w:rPr>
                <w:rFonts w:ascii="Meiryo UI" w:eastAsia="Meiryo UI" w:hAnsi="Meiryo UI" w:cs="Meiryo UI" w:hint="eastAsia"/>
              </w:rPr>
              <w:t>幹</w:t>
            </w:r>
          </w:p>
        </w:tc>
        <w:tc>
          <w:tcPr>
            <w:tcW w:w="1369" w:type="dxa"/>
          </w:tcPr>
          <w:p w14:paraId="55635A58" w14:textId="77777777" w:rsidR="0081763D" w:rsidRPr="0081763D" w:rsidRDefault="0081763D" w:rsidP="00696DC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担　当</w:t>
            </w:r>
          </w:p>
        </w:tc>
      </w:tr>
      <w:tr w:rsidR="0081763D" w:rsidRPr="001A4D8E" w14:paraId="48FF0F92" w14:textId="77777777" w:rsidTr="0081763D">
        <w:trPr>
          <w:trHeight w:val="369"/>
        </w:trPr>
        <w:tc>
          <w:tcPr>
            <w:tcW w:w="1740" w:type="dxa"/>
          </w:tcPr>
          <w:p w14:paraId="5D92AD0A" w14:textId="0119670F" w:rsidR="0081763D" w:rsidRDefault="0081763D" w:rsidP="0081763D">
            <w:pPr>
              <w:spacing w:line="240" w:lineRule="exact"/>
              <w:rPr>
                <w:rFonts w:ascii="Meiryo UI" w:eastAsia="Meiryo UI" w:hAnsi="Meiryo UI" w:cs="Meiryo UI"/>
                <w:b/>
              </w:rPr>
            </w:pPr>
            <w:r w:rsidRPr="001A4D8E">
              <w:rPr>
                <w:rFonts w:ascii="Meiryo UI" w:eastAsia="Meiryo UI" w:hAnsi="Meiryo UI" w:cs="Meiryo UI" w:hint="eastAsia"/>
                <w:b/>
              </w:rPr>
              <w:t xml:space="preserve">□　</w:t>
            </w:r>
            <w:r w:rsidR="008B28DE">
              <w:rPr>
                <w:rFonts w:ascii="Meiryo UI" w:eastAsia="Meiryo UI" w:hAnsi="Meiryo UI" w:cs="Meiryo UI" w:hint="eastAsia"/>
                <w:b/>
              </w:rPr>
              <w:t>承認</w:t>
            </w:r>
            <w:r w:rsidRPr="001A4D8E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</w:rPr>
              <w:t xml:space="preserve">　　</w:t>
            </w:r>
            <w:r w:rsidRPr="001A4D8E">
              <w:rPr>
                <w:rFonts w:ascii="Meiryo UI" w:eastAsia="Meiryo UI" w:hAnsi="Meiryo UI" w:cs="Meiryo UI" w:hint="eastAsia"/>
                <w:b/>
              </w:rPr>
              <w:t xml:space="preserve">　</w:t>
            </w:r>
          </w:p>
          <w:p w14:paraId="5F054068" w14:textId="5238A8F1" w:rsidR="0081763D" w:rsidRPr="003026BC" w:rsidRDefault="0081763D" w:rsidP="0081763D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1A4D8E">
              <w:rPr>
                <w:rFonts w:ascii="Meiryo UI" w:eastAsia="Meiryo UI" w:hAnsi="Meiryo UI" w:cs="Meiryo UI" w:hint="eastAsia"/>
                <w:b/>
              </w:rPr>
              <w:t xml:space="preserve">□　</w:t>
            </w:r>
            <w:r w:rsidR="008B28DE">
              <w:rPr>
                <w:rFonts w:ascii="Meiryo UI" w:eastAsia="Meiryo UI" w:hAnsi="Meiryo UI" w:cs="Meiryo UI" w:hint="eastAsia"/>
                <w:b/>
              </w:rPr>
              <w:t>不承認</w:t>
            </w:r>
          </w:p>
        </w:tc>
        <w:tc>
          <w:tcPr>
            <w:tcW w:w="3548" w:type="dxa"/>
            <w:gridSpan w:val="2"/>
          </w:tcPr>
          <w:p w14:paraId="6784C592" w14:textId="77777777" w:rsidR="0081763D" w:rsidRDefault="0081763D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6B9C728A" w14:textId="77777777" w:rsidR="0081763D" w:rsidRPr="003026BC" w:rsidRDefault="0081763D" w:rsidP="0081763D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375" w:type="dxa"/>
          </w:tcPr>
          <w:p w14:paraId="6BE305AD" w14:textId="77777777" w:rsidR="0081763D" w:rsidRPr="001A4D8E" w:rsidRDefault="0081763D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7F5DAD43" w14:textId="77777777" w:rsidR="0081763D" w:rsidRPr="001A4D8E" w:rsidRDefault="0081763D" w:rsidP="00135F37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276" w:type="dxa"/>
          </w:tcPr>
          <w:p w14:paraId="47CCE770" w14:textId="77777777" w:rsidR="0081763D" w:rsidRPr="001A4D8E" w:rsidRDefault="0081763D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1AD79685" w14:textId="77777777" w:rsidR="0081763D" w:rsidRPr="001A4D8E" w:rsidRDefault="0081763D" w:rsidP="00135F37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369" w:type="dxa"/>
          </w:tcPr>
          <w:p w14:paraId="5BB63632" w14:textId="77777777" w:rsidR="0081763D" w:rsidRPr="001A4D8E" w:rsidRDefault="0081763D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7849F9BF" w14:textId="77777777" w:rsidR="0081763D" w:rsidRPr="001A4D8E" w:rsidRDefault="0081763D" w:rsidP="00135F37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095C92" w:rsidRPr="001A4D8E" w14:paraId="525A7AF0" w14:textId="77777777" w:rsidTr="0081763D">
        <w:trPr>
          <w:trHeight w:val="281"/>
        </w:trPr>
        <w:tc>
          <w:tcPr>
            <w:tcW w:w="1740" w:type="dxa"/>
          </w:tcPr>
          <w:p w14:paraId="7C051F30" w14:textId="77777777" w:rsidR="00095C92" w:rsidRPr="0081763D" w:rsidRDefault="00095C92" w:rsidP="0081763D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3533" w:type="dxa"/>
          </w:tcPr>
          <w:p w14:paraId="6B8A7BC1" w14:textId="77777777" w:rsidR="00095C92" w:rsidRPr="0081763D" w:rsidRDefault="00095C92" w:rsidP="009D4034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390" w:type="dxa"/>
            <w:gridSpan w:val="2"/>
          </w:tcPr>
          <w:p w14:paraId="3ABA9D1D" w14:textId="77777777" w:rsidR="00095C92" w:rsidRPr="0081763D" w:rsidRDefault="00095C92" w:rsidP="00095C92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期　生</w:t>
            </w:r>
          </w:p>
        </w:tc>
        <w:tc>
          <w:tcPr>
            <w:tcW w:w="1276" w:type="dxa"/>
          </w:tcPr>
          <w:p w14:paraId="242A4112" w14:textId="77777777" w:rsidR="00095C92" w:rsidRPr="0081763D" w:rsidRDefault="00095C92" w:rsidP="00696DC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性　別</w:t>
            </w:r>
          </w:p>
        </w:tc>
        <w:tc>
          <w:tcPr>
            <w:tcW w:w="1369" w:type="dxa"/>
          </w:tcPr>
          <w:p w14:paraId="040F19B9" w14:textId="77777777" w:rsidR="00095C92" w:rsidRPr="0081763D" w:rsidRDefault="0081763D" w:rsidP="00696DC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言語</w:t>
            </w:r>
          </w:p>
        </w:tc>
      </w:tr>
      <w:tr w:rsidR="00095C92" w:rsidRPr="001A4D8E" w14:paraId="14F67496" w14:textId="77777777" w:rsidTr="0081763D">
        <w:trPr>
          <w:trHeight w:val="575"/>
        </w:trPr>
        <w:tc>
          <w:tcPr>
            <w:tcW w:w="1740" w:type="dxa"/>
          </w:tcPr>
          <w:p w14:paraId="742B33E2" w14:textId="77777777" w:rsidR="0081763D" w:rsidRDefault="0081763D" w:rsidP="0081763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  <w:p w14:paraId="3872581E" w14:textId="00808150" w:rsidR="00095C92" w:rsidRPr="0081763D" w:rsidRDefault="008B28DE" w:rsidP="008B28DE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訳者</w:t>
            </w:r>
            <w:r w:rsidR="00095C92" w:rsidRPr="0081763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33" w:type="dxa"/>
          </w:tcPr>
          <w:p w14:paraId="15AB49D9" w14:textId="77777777" w:rsidR="00095C92" w:rsidRPr="0081763D" w:rsidRDefault="00095C92" w:rsidP="00135F37">
            <w:pPr>
              <w:spacing w:line="240" w:lineRule="exact"/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390" w:type="dxa"/>
            <w:gridSpan w:val="2"/>
          </w:tcPr>
          <w:p w14:paraId="673CC03A" w14:textId="77777777" w:rsidR="00095C92" w:rsidRPr="0081763D" w:rsidRDefault="00095C92" w:rsidP="00135F37">
            <w:pPr>
              <w:spacing w:line="240" w:lineRule="exact"/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14:paraId="20A76C54" w14:textId="77777777" w:rsidR="0081763D" w:rsidRPr="0081763D" w:rsidRDefault="003026BC" w:rsidP="0081763D">
            <w:pPr>
              <w:spacing w:line="240" w:lineRule="exact"/>
              <w:ind w:firstLineChars="150" w:firstLine="315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 xml:space="preserve">□女　</w:t>
            </w:r>
          </w:p>
          <w:p w14:paraId="51F3A4A3" w14:textId="77777777" w:rsidR="00095C92" w:rsidRPr="0081763D" w:rsidRDefault="003026BC" w:rsidP="0081763D">
            <w:pPr>
              <w:spacing w:line="240" w:lineRule="exact"/>
              <w:ind w:firstLineChars="150" w:firstLine="315"/>
              <w:rPr>
                <w:rFonts w:ascii="Meiryo UI" w:eastAsia="Meiryo UI" w:hAnsi="Meiryo UI" w:cs="Meiryo UI"/>
              </w:rPr>
            </w:pPr>
            <w:r w:rsidRPr="0081763D">
              <w:rPr>
                <w:rFonts w:ascii="Meiryo UI" w:eastAsia="Meiryo UI" w:hAnsi="Meiryo UI" w:cs="Meiryo UI" w:hint="eastAsia"/>
              </w:rPr>
              <w:t>□男</w:t>
            </w:r>
          </w:p>
        </w:tc>
        <w:tc>
          <w:tcPr>
            <w:tcW w:w="1369" w:type="dxa"/>
          </w:tcPr>
          <w:p w14:paraId="0AFFDE0E" w14:textId="77777777" w:rsidR="00095C92" w:rsidRPr="0081763D" w:rsidRDefault="00095C92" w:rsidP="009D4034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4DE36C7E" w14:textId="77777777" w:rsidR="00135F37" w:rsidRPr="001A4D8E" w:rsidRDefault="00135F37" w:rsidP="00826682">
      <w:pPr>
        <w:spacing w:line="240" w:lineRule="exact"/>
        <w:rPr>
          <w:rFonts w:ascii="Meiryo UI" w:eastAsia="Meiryo UI" w:hAnsi="Meiryo UI" w:cs="Meiryo UI"/>
          <w:sz w:val="16"/>
        </w:rPr>
      </w:pPr>
    </w:p>
    <w:sectPr w:rsidR="00135F37" w:rsidRPr="001A4D8E" w:rsidSect="00826682">
      <w:pgSz w:w="11906" w:h="16838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8696" w14:textId="77777777" w:rsidR="00EF3CE1" w:rsidRDefault="00EF3CE1" w:rsidP="003D51FC">
      <w:r>
        <w:separator/>
      </w:r>
    </w:p>
  </w:endnote>
  <w:endnote w:type="continuationSeparator" w:id="0">
    <w:p w14:paraId="0F082535" w14:textId="77777777" w:rsidR="00EF3CE1" w:rsidRDefault="00EF3CE1" w:rsidP="003D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8D87" w14:textId="77777777" w:rsidR="00EF3CE1" w:rsidRDefault="00EF3CE1" w:rsidP="003D51FC">
      <w:r>
        <w:separator/>
      </w:r>
    </w:p>
  </w:footnote>
  <w:footnote w:type="continuationSeparator" w:id="0">
    <w:p w14:paraId="7C615B10" w14:textId="77777777" w:rsidR="00EF3CE1" w:rsidRDefault="00EF3CE1" w:rsidP="003D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E38"/>
    <w:multiLevelType w:val="hybridMultilevel"/>
    <w:tmpl w:val="224C3E2C"/>
    <w:lvl w:ilvl="0" w:tplc="175A50B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B6D3D9C"/>
    <w:multiLevelType w:val="hybridMultilevel"/>
    <w:tmpl w:val="F7A2AF5A"/>
    <w:lvl w:ilvl="0" w:tplc="DDE64F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91"/>
    <w:rsid w:val="00013F3B"/>
    <w:rsid w:val="00095C92"/>
    <w:rsid w:val="000C42DC"/>
    <w:rsid w:val="00135F37"/>
    <w:rsid w:val="001664B4"/>
    <w:rsid w:val="00171435"/>
    <w:rsid w:val="001A4D8E"/>
    <w:rsid w:val="001B3944"/>
    <w:rsid w:val="00230727"/>
    <w:rsid w:val="002663D2"/>
    <w:rsid w:val="00290720"/>
    <w:rsid w:val="002E5126"/>
    <w:rsid w:val="003026BC"/>
    <w:rsid w:val="00322A4C"/>
    <w:rsid w:val="003460F5"/>
    <w:rsid w:val="0037153F"/>
    <w:rsid w:val="003C3C6D"/>
    <w:rsid w:val="003C4F0D"/>
    <w:rsid w:val="003D51FC"/>
    <w:rsid w:val="003E1A46"/>
    <w:rsid w:val="00481B0F"/>
    <w:rsid w:val="0048597A"/>
    <w:rsid w:val="004A37E0"/>
    <w:rsid w:val="004E19CE"/>
    <w:rsid w:val="00541A5E"/>
    <w:rsid w:val="005B0A64"/>
    <w:rsid w:val="005C0696"/>
    <w:rsid w:val="00613A64"/>
    <w:rsid w:val="00654A06"/>
    <w:rsid w:val="00654C0E"/>
    <w:rsid w:val="00662F3B"/>
    <w:rsid w:val="00696DC7"/>
    <w:rsid w:val="006F4FCE"/>
    <w:rsid w:val="0072796F"/>
    <w:rsid w:val="007F7C1C"/>
    <w:rsid w:val="0080572A"/>
    <w:rsid w:val="0081763D"/>
    <w:rsid w:val="00826682"/>
    <w:rsid w:val="008A0600"/>
    <w:rsid w:val="008B28DE"/>
    <w:rsid w:val="008B7020"/>
    <w:rsid w:val="008C3517"/>
    <w:rsid w:val="00901091"/>
    <w:rsid w:val="00947DDB"/>
    <w:rsid w:val="009A4964"/>
    <w:rsid w:val="009B64D8"/>
    <w:rsid w:val="009D4034"/>
    <w:rsid w:val="00A40D12"/>
    <w:rsid w:val="00B12F72"/>
    <w:rsid w:val="00B37F74"/>
    <w:rsid w:val="00BB18D8"/>
    <w:rsid w:val="00BB244A"/>
    <w:rsid w:val="00BD0A5C"/>
    <w:rsid w:val="00BF2C7F"/>
    <w:rsid w:val="00C158C0"/>
    <w:rsid w:val="00C54FE7"/>
    <w:rsid w:val="00C71B63"/>
    <w:rsid w:val="00CA64C1"/>
    <w:rsid w:val="00CB428B"/>
    <w:rsid w:val="00CC359E"/>
    <w:rsid w:val="00CC3664"/>
    <w:rsid w:val="00CD0C49"/>
    <w:rsid w:val="00CF063E"/>
    <w:rsid w:val="00D03191"/>
    <w:rsid w:val="00D20BA9"/>
    <w:rsid w:val="00D24CA6"/>
    <w:rsid w:val="00D2785E"/>
    <w:rsid w:val="00D72B2F"/>
    <w:rsid w:val="00D90FF6"/>
    <w:rsid w:val="00DA1449"/>
    <w:rsid w:val="00E150C1"/>
    <w:rsid w:val="00E26E75"/>
    <w:rsid w:val="00E60B3E"/>
    <w:rsid w:val="00EC21C8"/>
    <w:rsid w:val="00EF3CE1"/>
    <w:rsid w:val="00F17A23"/>
    <w:rsid w:val="00F55B93"/>
    <w:rsid w:val="00FA09F7"/>
    <w:rsid w:val="00FC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E4DBB3"/>
  <w15:docId w15:val="{2927140F-E7F4-4408-9768-C66E7F6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メイリオ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9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091"/>
    <w:pPr>
      <w:jc w:val="center"/>
    </w:pPr>
  </w:style>
  <w:style w:type="character" w:customStyle="1" w:styleId="a4">
    <w:name w:val="記 (文字)"/>
    <w:basedOn w:val="a0"/>
    <w:link w:val="a3"/>
    <w:uiPriority w:val="99"/>
    <w:rsid w:val="00901091"/>
  </w:style>
  <w:style w:type="paragraph" w:styleId="a5">
    <w:name w:val="Closing"/>
    <w:basedOn w:val="a"/>
    <w:link w:val="a6"/>
    <w:uiPriority w:val="99"/>
    <w:unhideWhenUsed/>
    <w:rsid w:val="00901091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091"/>
  </w:style>
  <w:style w:type="paragraph" w:styleId="a7">
    <w:name w:val="List Paragraph"/>
    <w:basedOn w:val="a"/>
    <w:uiPriority w:val="34"/>
    <w:qFormat/>
    <w:rsid w:val="00654A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1FC"/>
  </w:style>
  <w:style w:type="paragraph" w:styleId="aa">
    <w:name w:val="footer"/>
    <w:basedOn w:val="a"/>
    <w:link w:val="ab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1FC"/>
  </w:style>
  <w:style w:type="paragraph" w:styleId="ac">
    <w:name w:val="Balloon Text"/>
    <w:basedOn w:val="a"/>
    <w:link w:val="ad"/>
    <w:uiPriority w:val="99"/>
    <w:semiHidden/>
    <w:unhideWhenUsed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19CE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3E1A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D6D6-02D7-4AF6-ADC2-9875991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esato</dc:creator>
  <cp:keywords/>
  <dc:description/>
  <cp:lastModifiedBy>葛 孝行</cp:lastModifiedBy>
  <cp:revision>5</cp:revision>
  <cp:lastPrinted>2020-06-10T05:29:00Z</cp:lastPrinted>
  <dcterms:created xsi:type="dcterms:W3CDTF">2020-06-02T04:57:00Z</dcterms:created>
  <dcterms:modified xsi:type="dcterms:W3CDTF">2020-06-10T05:29:00Z</dcterms:modified>
</cp:coreProperties>
</file>